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9C0D" w14:textId="10C8B44A" w:rsidR="00E561F5" w:rsidRDefault="001C4D57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1E8B2" wp14:editId="2CC7025D">
                <wp:simplePos x="0" y="0"/>
                <wp:positionH relativeFrom="column">
                  <wp:posOffset>4720590</wp:posOffset>
                </wp:positionH>
                <wp:positionV relativeFrom="paragraph">
                  <wp:posOffset>-756920</wp:posOffset>
                </wp:positionV>
                <wp:extent cx="1371600" cy="13144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14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DFA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71.7pt;margin-top:-59.6pt;width:108pt;height:10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" fillcolor="white [3201]" strokecolor="#0070c0" strokeweight="2pt"/>
            </w:pict>
          </mc:Fallback>
        </mc:AlternateContent>
      </w:r>
      <w:r w:rsidR="008677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B93D91">
                <wp:simplePos x="0" y="0"/>
                <wp:positionH relativeFrom="column">
                  <wp:posOffset>-821055</wp:posOffset>
                </wp:positionH>
                <wp:positionV relativeFrom="paragraph">
                  <wp:posOffset>-423706</wp:posOffset>
                </wp:positionV>
                <wp:extent cx="7015480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2D3BF73D" w:rsidR="0003172D" w:rsidRPr="009B5532" w:rsidRDefault="00BC6F92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اسم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لقب</w:t>
                            </w: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4.65pt;margin-top:-33.35pt;width:552.4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    <v:textbox>
                  <w:txbxContent>
                    <w:p w14:paraId="09C16013" w14:textId="2D3BF73D" w:rsidR="0003172D" w:rsidRPr="009B5532" w:rsidRDefault="00BC6F92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اسم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و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لقب</w:t>
                      </w: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351EB">
                              <w:fldChar w:fldCharType="begin"/>
                            </w:r>
                            <w:r w:rsidR="000351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51EB">
                              <w:fldChar w:fldCharType="separate"/>
                            </w:r>
                            <w:r w:rsidR="00554F77">
                              <w:fldChar w:fldCharType="begin"/>
                            </w:r>
                            <w:r w:rsidR="00554F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F77">
                              <w:fldChar w:fldCharType="separate"/>
                            </w:r>
                            <w:r w:rsidR="00652EBD">
                              <w:fldChar w:fldCharType="begin"/>
                            </w:r>
                            <w:r w:rsidR="00652E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2EBD">
                              <w:fldChar w:fldCharType="separate"/>
                            </w:r>
                            <w:r w:rsidR="00FD6D55">
                              <w:fldChar w:fldCharType="begin"/>
                            </w:r>
                            <w:r w:rsidR="00FD6D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6D55">
                              <w:fldChar w:fldCharType="separate"/>
                            </w:r>
                            <w:r w:rsidR="00382C5B">
                              <w:fldChar w:fldCharType="begin"/>
                            </w:r>
                            <w:r w:rsidR="00382C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2C5B">
                              <w:fldChar w:fldCharType="separate"/>
                            </w:r>
                            <w:r w:rsidR="00A626D7">
                              <w:fldChar w:fldCharType="begin"/>
                            </w:r>
                            <w:r w:rsidR="00A626D7">
                              <w:instrText xml:space="preserve"> </w:instrText>
                            </w:r>
                            <w:r w:rsidR="00A626D7">
                              <w:instrText>INCLUDEPICTURE  "https://lh3.googleusercontent.com/-zZva6319EVE/AAAAAAAAAAI/AAAAAAAAAAA/zKFGBYMviqc/photo.jpg" \* MERG</w:instrText>
                            </w:r>
                            <w:r w:rsidR="00A626D7">
                              <w:instrText>EFORMATINET</w:instrText>
                            </w:r>
                            <w:r w:rsidR="00A626D7">
                              <w:instrText xml:space="preserve"> </w:instrText>
                            </w:r>
                            <w:r w:rsidR="00A626D7">
                              <w:fldChar w:fldCharType="separate"/>
                            </w:r>
                            <w:r w:rsidR="00A626D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0.75pt">
                                  <v:imagedata r:id="rId8" r:href="rId9" gain="109227f"/>
                                </v:shape>
                              </w:pict>
                            </w:r>
                            <w:r w:rsidR="00A626D7">
                              <w:fldChar w:fldCharType="end"/>
                            </w:r>
                            <w:r w:rsidR="00382C5B">
                              <w:fldChar w:fldCharType="end"/>
                            </w:r>
                            <w:r w:rsidR="00FD6D55">
                              <w:fldChar w:fldCharType="end"/>
                            </w:r>
                            <w:r w:rsidR="00652EBD">
                              <w:fldChar w:fldCharType="end"/>
                            </w:r>
                            <w:r w:rsidR="00554F77">
                              <w:fldChar w:fldCharType="end"/>
                            </w:r>
                            <w:r w:rsidR="000351EB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H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ER2ewVbWDyBg&#10;JUFgoFKYe7BopfqB0QgzJMcChhxG3UcBTyANCbEjx21IvIxgo04t21MLFRUA5dhgNC/XZh5T94Pi&#10;uxbiHB7dFTybkjtJ2/c15wR87AamhGP2NNHsGDrdO6/nubv6BQ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Cnigoe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351EB">
                        <w:fldChar w:fldCharType="begin"/>
                      </w:r>
                      <w:r w:rsidR="000351EB">
                        <w:instrText xml:space="preserve"> INCLUDEPICTURE  "https://lh3.googleusercontent.com/-zZva6319EVE/AAAAAAAAAAI/AAAAAAAAAAA/zKFGBYMviqc/photo.jpg" \* MERGEFORMATINET </w:instrText>
                      </w:r>
                      <w:r w:rsidR="000351EB">
                        <w:fldChar w:fldCharType="separate"/>
                      </w:r>
                      <w:r w:rsidR="00554F77">
                        <w:fldChar w:fldCharType="begin"/>
                      </w:r>
                      <w:r w:rsidR="00554F77">
                        <w:instrText xml:space="preserve"> INCLUDEPICTURE  "https://lh3.googleusercontent.com/-zZva6319EVE/AAAAAAAAAAI/AAAAAAAAAAA/zKFGBYMviqc/photo.jpg" \* MERGEFORMATINET </w:instrText>
                      </w:r>
                      <w:r w:rsidR="00554F77">
                        <w:fldChar w:fldCharType="separate"/>
                      </w:r>
                      <w:r w:rsidR="00652EBD">
                        <w:fldChar w:fldCharType="begin"/>
                      </w:r>
                      <w:r w:rsidR="00652EBD">
                        <w:instrText xml:space="preserve"> </w:instrText>
                      </w:r>
                      <w:r w:rsidR="00652EBD">
                        <w:instrText>INCLUDEPICTURE  "https://lh3.googleusercontent.com/-zZva6319EVE/AAAAAAAAAAI/AAAAAAAAAAA/zKFGBYMviqc/photo.jpg" \* MERGEFORMATINET</w:instrText>
                      </w:r>
                      <w:r w:rsidR="00652EBD">
                        <w:instrText xml:space="preserve"> </w:instrText>
                      </w:r>
                      <w:r w:rsidR="00652EBD">
                        <w:fldChar w:fldCharType="separate"/>
                      </w:r>
                      <w:r w:rsidR="00652EBD">
                        <w:pict w14:anchorId="0EEBD547">
                          <v:shape id="_x0000_i1026" type="#_x0000_t75" style="width:31.05pt;height:31.05pt">
                            <v:imagedata r:id="rId10" r:href="rId11" gain="109227f"/>
                          </v:shape>
                        </w:pict>
                      </w:r>
                      <w:r w:rsidR="00652EBD">
                        <w:fldChar w:fldCharType="end"/>
                      </w:r>
                      <w:r w:rsidR="00554F77">
                        <w:fldChar w:fldCharType="end"/>
                      </w:r>
                      <w:r w:rsidR="000351EB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65F1B03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C10E897" w:rsidR="00911F75" w:rsidRPr="00867712" w:rsidRDefault="00867712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بريد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لكتروني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9" type="#_x0000_t202" style="position:absolute;margin-left:0;margin-top:13.15pt;width:468.8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    <v:textbox>
                  <w:txbxContent>
                    <w:p w14:paraId="1D82EB63" w14:textId="4C10E897" w:rsidR="00911F75" w:rsidRPr="00867712" w:rsidRDefault="00867712" w:rsidP="007A78C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عنوان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</w:t>
                      </w:r>
                      <w:r w:rsidR="007A78C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هاتف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</w:t>
                      </w:r>
                      <w:r w:rsidR="007A78C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بريد </w:t>
                      </w:r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إلكتروني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8E3AE2">
                <wp:simplePos x="0" y="0"/>
                <wp:positionH relativeFrom="column">
                  <wp:posOffset>619125</wp:posOffset>
                </wp:positionH>
                <wp:positionV relativeFrom="paragraph">
                  <wp:posOffset>143348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CF9" w14:textId="30E27577" w:rsidR="00867712" w:rsidRPr="00867712" w:rsidRDefault="007A78C5" w:rsidP="008677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rtl/>
                              </w:rPr>
                              <w:t>الوظيفة المطلوب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48.75pt;margin-top:11.3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    <v:textbox>
                  <w:txbxContent>
                    <w:p w14:paraId="4A1BECF9" w14:textId="30E27577" w:rsidR="00867712" w:rsidRPr="00867712" w:rsidRDefault="007A78C5" w:rsidP="00867712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rtl/>
                        </w:rPr>
                        <w:t>الوظيفة المطلوب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C0DEA5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BC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5B6A78F" w:rsidR="007B4482" w:rsidRPr="007B4482" w:rsidRDefault="00E8057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5136BC75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D706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B478144">
                <wp:simplePos x="0" y="0"/>
                <wp:positionH relativeFrom="column">
                  <wp:posOffset>4144010</wp:posOffset>
                </wp:positionH>
                <wp:positionV relativeFrom="paragraph">
                  <wp:posOffset>139538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716717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11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    </w:pict>
          </mc:Fallback>
        </mc:AlternateContent>
      </w:r>
    </w:p>
    <w:p w14:paraId="0B8BD303" w14:textId="355FA9A8" w:rsidR="007B4482" w:rsidRPr="007B4482" w:rsidRDefault="007B4482" w:rsidP="007B4482"/>
    <w:p w14:paraId="0E2AC780" w14:textId="57ADFCB7" w:rsidR="007B4482" w:rsidRPr="007B4482" w:rsidRDefault="00EB1453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621411CF">
                <wp:simplePos x="0" y="0"/>
                <wp:positionH relativeFrom="column">
                  <wp:posOffset>-488950</wp:posOffset>
                </wp:positionH>
                <wp:positionV relativeFrom="paragraph">
                  <wp:posOffset>180178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79A421" w14:textId="77777777" w:rsidR="00EB1453" w:rsidRDefault="00EB1453" w:rsidP="00EB1453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339A7508" w14:textId="6FEF0ECB" w:rsidR="00EB1453" w:rsidRPr="00F75460" w:rsidRDefault="00EB1453" w:rsidP="00F7546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ACEDBD" id="Rectangle 70" o:spid="_x0000_s1031" style="position:absolute;margin-left:-38.5pt;margin-top:14.2pt;width:169.75pt;height:60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" fillcolor="#c6d9f1 [671]" stroked="f">
                <v:textbox>
                  <w:txbxContent>
                    <w:p w14:paraId="7679A421" w14:textId="77777777" w:rsidR="00EB1453" w:rsidRDefault="00EB1453" w:rsidP="00EB1453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339A7508" w14:textId="6FEF0ECB" w:rsidR="00EB1453" w:rsidRPr="00F75460" w:rsidRDefault="00EB1453" w:rsidP="00F7546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6249A15" w:rsidR="007B4482" w:rsidRPr="007B4482" w:rsidRDefault="007B4482" w:rsidP="007B4482"/>
    <w:p w14:paraId="5F1B7F94" w14:textId="65A29C7D" w:rsidR="007B4482" w:rsidRPr="007B4482" w:rsidRDefault="0086771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4EB048C">
                <wp:simplePos x="0" y="0"/>
                <wp:positionH relativeFrom="column">
                  <wp:posOffset>2192655</wp:posOffset>
                </wp:positionH>
                <wp:positionV relativeFrom="paragraph">
                  <wp:posOffset>8890</wp:posOffset>
                </wp:positionV>
                <wp:extent cx="4043680" cy="43561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2CD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CEF5B7D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172.65pt;margin-top:.7pt;width:318.4pt;height:3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" stroked="f">
                <v:textbox>
                  <w:txbxContent>
                    <w:p w14:paraId="2C5DF2CD" w14:textId="77777777" w:rsidR="00867712" w:rsidRPr="00867712" w:rsidRDefault="00867712" w:rsidP="00867712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CEF5B7D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739FCD32" w:rsidR="007B4482" w:rsidRPr="007B4482" w:rsidRDefault="007B4482" w:rsidP="007B4482"/>
    <w:p w14:paraId="63B75430" w14:textId="3003681B" w:rsidR="007B4482" w:rsidRPr="007B4482" w:rsidRDefault="00E8057C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0AB52" wp14:editId="3DDCEEDB">
                <wp:simplePos x="0" y="0"/>
                <wp:positionH relativeFrom="margin">
                  <wp:posOffset>-414670</wp:posOffset>
                </wp:positionH>
                <wp:positionV relativeFrom="paragraph">
                  <wp:posOffset>230667</wp:posOffset>
                </wp:positionV>
                <wp:extent cx="1895327" cy="154172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32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FF3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12C7B56E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1287E547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02737DA2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23A7631B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6791BF93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D6F672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5D553EF" w14:textId="77777777" w:rsidR="00EB1453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401A89B" w14:textId="77777777" w:rsidR="00EB1453" w:rsidRPr="00911F75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EADFF4D" w14:textId="77777777" w:rsidR="00EB1453" w:rsidRPr="00911F75" w:rsidRDefault="00EB1453" w:rsidP="00EB14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0AB52" id="Cuadro de texto 5" o:spid="_x0000_s1033" type="#_x0000_t202" style="position:absolute;margin-left:-32.65pt;margin-top:18.15pt;width:149.25pt;height:12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S8vAIAAMk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" filled="f" stroked="f">
                <v:textbox inset=",7.2pt,,7.2pt">
                  <w:txbxContent>
                    <w:p w14:paraId="07ACFF3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12C7B56E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1287E547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02737DA2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23A7631B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6791BF93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5D6F672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5D553EF" w14:textId="77777777" w:rsidR="00EB1453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401A89B" w14:textId="77777777" w:rsidR="00EB1453" w:rsidRPr="00911F75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EADFF4D" w14:textId="77777777" w:rsidR="00EB1453" w:rsidRPr="00911F75" w:rsidRDefault="00EB1453" w:rsidP="00EB1453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53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0EAF6043">
                <wp:simplePos x="0" y="0"/>
                <wp:positionH relativeFrom="page">
                  <wp:posOffset>2902260</wp:posOffset>
                </wp:positionH>
                <wp:positionV relativeFrom="paragraph">
                  <wp:posOffset>167005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44FBF1F" w14:textId="632943D4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7263E16C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7CCBF247" w14:textId="1FE254CE" w:rsidR="00EB1453" w:rsidRPr="000E3876" w:rsidRDefault="00EB1453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6BA135E" w14:textId="48DC36AE" w:rsid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432A94DE" w14:textId="539DD274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689F82C1" w14:textId="4A68256B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187044A7" w14:textId="260678C9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615480BF" w14:textId="01DC1567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732DC71D" w14:textId="77777777" w:rsidR="007A78C5" w:rsidRPr="00DF4D37" w:rsidRDefault="007A78C5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BCCC687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79E9322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02364F40" w14:textId="77777777" w:rsidR="007A78C5" w:rsidRPr="000E3876" w:rsidRDefault="007A78C5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F48272A" w14:textId="788B0391" w:rsidR="00EB1453" w:rsidRDefault="00EB1453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0814D029" w14:textId="21827077" w:rsidR="007A78C5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24214838" w14:textId="2BDC4EA8" w:rsidR="007A78C5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03D2F669" w14:textId="3EF4A530" w:rsidR="007A78C5" w:rsidRPr="00DF4D37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A71E79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0ECEA52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28A2E1CC" w14:textId="77777777" w:rsidR="007A78C5" w:rsidRPr="000E3876" w:rsidRDefault="007A78C5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5859A27" w14:textId="77777777" w:rsidR="00EB1453" w:rsidRPr="007A78C5" w:rsidRDefault="00EB1453" w:rsidP="00EB1453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177A055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0AE" id="Cuadro de texto 10" o:spid="_x0000_s1034" type="#_x0000_t202" style="position:absolute;margin-left:228.5pt;margin-top:13.15pt;width:238pt;height:3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" filled="f" stroked="f">
                <v:path arrowok="t"/>
                <v:textbox>
                  <w:txbxContent>
                    <w:p w14:paraId="344FBF1F" w14:textId="632943D4" w:rsidR="00EB1453" w:rsidRDefault="007A78C5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7263E16C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7CCBF247" w14:textId="1FE254CE" w:rsidR="00EB1453" w:rsidRPr="000E3876" w:rsidRDefault="00EB1453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="007A78C5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6BA135E" w14:textId="48DC36AE" w:rsid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432A94DE" w14:textId="539DD274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689F82C1" w14:textId="4A68256B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187044A7" w14:textId="260678C9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615480BF" w14:textId="01DC1567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732DC71D" w14:textId="77777777" w:rsidR="007A78C5" w:rsidRPr="00DF4D37" w:rsidRDefault="007A78C5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BCCC687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79E9322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02364F40" w14:textId="77777777" w:rsidR="007A78C5" w:rsidRPr="000E3876" w:rsidRDefault="007A78C5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F48272A" w14:textId="788B0391" w:rsidR="00EB1453" w:rsidRDefault="00EB1453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0814D029" w14:textId="21827077" w:rsidR="007A78C5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24214838" w14:textId="2BDC4EA8" w:rsidR="007A78C5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03D2F669" w14:textId="3EF4A530" w:rsidR="007A78C5" w:rsidRPr="00DF4D37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A71E79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0ECEA52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28A2E1CC" w14:textId="77777777" w:rsidR="007A78C5" w:rsidRPr="000E3876" w:rsidRDefault="007A78C5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5859A27" w14:textId="77777777" w:rsidR="00EB1453" w:rsidRPr="007A78C5" w:rsidRDefault="00EB1453" w:rsidP="00EB1453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6177A055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453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CA4E1" wp14:editId="2B3F2A67">
                <wp:simplePos x="0" y="0"/>
                <wp:positionH relativeFrom="column">
                  <wp:posOffset>5039256</wp:posOffset>
                </wp:positionH>
                <wp:positionV relativeFrom="paragraph">
                  <wp:posOffset>698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54ED8BC" w14:textId="0FB4B527" w:rsidR="00EB1453" w:rsidRDefault="007A78C5" w:rsidP="00EB1453">
                            <w:pPr>
                              <w:jc w:val="right"/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  <w:t>من</w:t>
                            </w:r>
                          </w:p>
                          <w:p w14:paraId="22964FB8" w14:textId="5E357B49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7CDD87CC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59AFA5B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74C95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5C545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1B4EC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A9768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3574F5" w14:textId="3DA1013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C1448E" w14:textId="77777777" w:rsidR="00EB1453" w:rsidRPr="00EB1453" w:rsidRDefault="00EB1453" w:rsidP="00EB145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0D42C83" w14:textId="642FC286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من</w:t>
                            </w:r>
                          </w:p>
                          <w:p w14:paraId="174683B8" w14:textId="5B09E7CD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56BC6A0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153BFFC9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9D07DD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E776C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6887A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E7B656" w14:textId="4C676352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5A21F9" w14:textId="5DD6177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CD457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A002CB" w14:textId="767990C1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من </w:t>
                            </w:r>
                          </w:p>
                          <w:p w14:paraId="30B32623" w14:textId="71995F0D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0E97FC4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77B674DA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A4E1" id="Cuadro de texto 9" o:spid="_x0000_s1035" type="#_x0000_t202" style="position:absolute;margin-left:396.8pt;margin-top:.55pt;width:91.25pt;height:37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" filled="f" stroked="f">
                <v:path arrowok="t"/>
                <v:textbox>
                  <w:txbxContent>
                    <w:p w14:paraId="454ED8BC" w14:textId="0FB4B527" w:rsidR="00EB1453" w:rsidRDefault="007A78C5" w:rsidP="00EB1453">
                      <w:pPr>
                        <w:jc w:val="right"/>
                        <w:rPr>
                          <w:rFonts w:ascii="Arial" w:hAnsi="Arial" w:hint="cs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  <w:t>من</w:t>
                      </w:r>
                    </w:p>
                    <w:p w14:paraId="22964FB8" w14:textId="5E357B49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7CDD87CC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59AFA5B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274C95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5C545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1B4EC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A9768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3574F5" w14:textId="3DA1013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C1448E" w14:textId="77777777" w:rsidR="00EB1453" w:rsidRPr="00EB1453" w:rsidRDefault="00EB1453" w:rsidP="00EB1453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0D42C83" w14:textId="642FC286" w:rsidR="00EB1453" w:rsidRDefault="007A78C5" w:rsidP="00EB1453">
                      <w:pPr>
                        <w:jc w:val="right"/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من</w:t>
                      </w:r>
                    </w:p>
                    <w:p w14:paraId="174683B8" w14:textId="5B09E7CD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56BC6A0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153BFFC9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9D07DD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E776C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6887A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E7B656" w14:textId="4C676352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5A21F9" w14:textId="5DD6177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CD457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A002CB" w14:textId="767990C1" w:rsidR="00EB1453" w:rsidRDefault="007A78C5" w:rsidP="00EB1453">
                      <w:pPr>
                        <w:jc w:val="right"/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من </w:t>
                      </w:r>
                    </w:p>
                    <w:p w14:paraId="30B32623" w14:textId="71995F0D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0E97FC4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77B674DA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6C1909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63A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1E876CA" w:rsidR="007B4482" w:rsidRDefault="007B4482" w:rsidP="007B4482"/>
    <w:p w14:paraId="061220C1" w14:textId="3BF21E96" w:rsidR="00FC1B7E" w:rsidRDefault="00FC1B7E" w:rsidP="007B4482"/>
    <w:p w14:paraId="007F4FDA" w14:textId="25415D9D" w:rsidR="00FC1B7E" w:rsidRPr="007B4482" w:rsidRDefault="00FC1B7E" w:rsidP="007B4482">
      <w:bookmarkStart w:id="0" w:name="_GoBack"/>
      <w:bookmarkEnd w:id="0"/>
    </w:p>
    <w:p w14:paraId="75821A1E" w14:textId="49B3CA14" w:rsidR="007B4482" w:rsidRPr="007B4482" w:rsidRDefault="007B4482" w:rsidP="007B4482"/>
    <w:p w14:paraId="1B30D48E" w14:textId="5DB6B983" w:rsidR="007B4482" w:rsidRPr="006748AC" w:rsidRDefault="007B4482" w:rsidP="007B4482">
      <w:pPr>
        <w:rPr>
          <w:i/>
        </w:rPr>
      </w:pPr>
    </w:p>
    <w:p w14:paraId="41765D76" w14:textId="4459B656" w:rsidR="00A70072" w:rsidRPr="007B4482" w:rsidRDefault="007A09EB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0B4CE6B">
                <wp:simplePos x="0" y="0"/>
                <wp:positionH relativeFrom="page">
                  <wp:align>right</wp:align>
                </wp:positionH>
                <wp:positionV relativeFrom="paragraph">
                  <wp:posOffset>362902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A04" w14:textId="77777777" w:rsidR="00867712" w:rsidRPr="00AC3387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7F67AC7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left:0;text-align:left;margin-left:271.95pt;margin-top:285.75pt;width:323.15pt;height:32.4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5khQIAABA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" stroked="f">
                <v:textbox>
                  <w:txbxContent>
                    <w:p w14:paraId="35D0DA04" w14:textId="77777777" w:rsidR="00867712" w:rsidRPr="00AC3387" w:rsidRDefault="00867712" w:rsidP="00867712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7F67AC7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413E5EDA">
                <wp:simplePos x="0" y="0"/>
                <wp:positionH relativeFrom="column">
                  <wp:posOffset>-441325</wp:posOffset>
                </wp:positionH>
                <wp:positionV relativeFrom="paragraph">
                  <wp:posOffset>2907030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7756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Cuadro de texto 6" o:spid="_x0000_s1036" type="#_x0000_t202" style="position:absolute;left:0;text-align:left;margin-left:-34.75pt;margin-top:228.9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" filled="f" stroked="f">
                <v:textbox inset=",7.2pt,,7.2pt">
                  <w:txbxContent>
                    <w:p w14:paraId="02A17756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6B7B4C66">
                <wp:simplePos x="0" y="0"/>
                <wp:positionH relativeFrom="column">
                  <wp:posOffset>-489585</wp:posOffset>
                </wp:positionH>
                <wp:positionV relativeFrom="paragraph">
                  <wp:posOffset>2498887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61D670" id="_x0000_s1037" style="position:absolute;left:0;text-align:left;margin-left:-38.55pt;margin-top:196.7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39E714B9">
                <wp:simplePos x="0" y="0"/>
                <wp:positionH relativeFrom="column">
                  <wp:posOffset>-484505</wp:posOffset>
                </wp:positionH>
                <wp:positionV relativeFrom="paragraph">
                  <wp:posOffset>842010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E17E53" id="_x0000_s1038" style="position:absolute;left:0;text-align:left;margin-left:-38.15pt;margin-top:66.3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3DEC0C9E">
                <wp:simplePos x="0" y="0"/>
                <wp:positionH relativeFrom="page">
                  <wp:posOffset>541655</wp:posOffset>
                </wp:positionH>
                <wp:positionV relativeFrom="paragraph">
                  <wp:posOffset>1213958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7485" w14:textId="54177F9B" w:rsidR="00E8057C" w:rsidRPr="00E8057C" w:rsidRDefault="00E8057C" w:rsidP="007A78C5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r w:rsidR="007A78C5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الثانية</w:t>
                            </w:r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79C3BC6C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2AA50401" w14:textId="77777777" w:rsidR="00E8057C" w:rsidRPr="008008FF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_x0000_s1039" type="#_x0000_t202" style="position:absolute;left:0;text-align:left;margin-left:42.65pt;margin-top:95.6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GavAIAAMk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" filled="f" stroked="f">
                <v:textbox inset=",7.2pt,,7.2pt">
                  <w:txbxContent>
                    <w:p w14:paraId="0C357485" w14:textId="54177F9B" w:rsidR="00E8057C" w:rsidRPr="00E8057C" w:rsidRDefault="00E8057C" w:rsidP="007A78C5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الإنجليزية</w:t>
                      </w:r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r w:rsidR="007A78C5">
                        <w:rPr>
                          <w:rFonts w:ascii="Arial" w:hAnsi="Arial" w:cs="Arial" w:hint="cs"/>
                          <w:rtl/>
                          <w:lang w:val="fr-FR"/>
                        </w:rPr>
                        <w:t>الثانية</w:t>
                      </w:r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اللغة</w:t>
                      </w:r>
                    </w:p>
                    <w:p w14:paraId="79C3BC6C" w14:textId="77777777" w:rsidR="00E8057C" w:rsidRPr="00E8057C" w:rsidRDefault="00E8057C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الإسبانية</w:t>
                      </w:r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بطلاقة</w:t>
                      </w:r>
                    </w:p>
                    <w:p w14:paraId="2AA50401" w14:textId="77777777" w:rsidR="00E8057C" w:rsidRPr="008008FF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7712" w:rsidRPr="00062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9276F" wp14:editId="3FC95750">
                <wp:simplePos x="0" y="0"/>
                <wp:positionH relativeFrom="page">
                  <wp:posOffset>2965923</wp:posOffset>
                </wp:positionH>
                <wp:positionV relativeFrom="paragraph">
                  <wp:posOffset>4145280</wp:posOffset>
                </wp:positionV>
                <wp:extent cx="4295553" cy="1743739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3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B01B" w14:textId="271A55E3" w:rsidR="00BC6F92" w:rsidRPr="00BC6F92" w:rsidRDefault="009E479A" w:rsidP="00BC6F9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="00BC6F9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BC6F92"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C6F92"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C73347C" w14:textId="68CB1BC6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B143FB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996912" w14:textId="385DB5F0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49A2403" w14:textId="7DBD78AA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مدينة</w:t>
                            </w:r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86457D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60840C" w14:textId="7E19952C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707E50F8" w14:textId="70324C84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     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F527B7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001676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0E9B988" w14:textId="77777777" w:rsidR="00867712" w:rsidRPr="00314D31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76F" id="_x0000_s1041" type="#_x0000_t202" style="position:absolute;left:0;text-align:left;margin-left:233.55pt;margin-top:326.4pt;width:338.25pt;height:137.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" filled="f" stroked="f">
                <v:textbox inset=",7.2pt,,7.2pt">
                  <w:txbxContent>
                    <w:p w14:paraId="7222B01B" w14:textId="271A55E3" w:rsidR="00BC6F92" w:rsidRPr="00BC6F92" w:rsidRDefault="009E479A" w:rsidP="00BC6F9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="00BC6F9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BC6F92"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C6F92"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1C73347C" w14:textId="68CB1BC6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B143FB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996912" w14:textId="385DB5F0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349A2403" w14:textId="7DBD78AA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rtl/>
                          <w:lang w:val="fr-FR"/>
                        </w:rPr>
                        <w:t>ال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مدينة</w:t>
                      </w:r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86457D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660840C" w14:textId="7E19952C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707E50F8" w14:textId="70324C84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     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F527B7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001676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0E9B988" w14:textId="77777777" w:rsidR="00867712" w:rsidRPr="00314D31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3602" w14:textId="77777777" w:rsidR="00A626D7" w:rsidRDefault="00A626D7" w:rsidP="00A70072">
      <w:r>
        <w:separator/>
      </w:r>
    </w:p>
  </w:endnote>
  <w:endnote w:type="continuationSeparator" w:id="0">
    <w:p w14:paraId="6D3525F6" w14:textId="77777777" w:rsidR="00A626D7" w:rsidRDefault="00A626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A7C4" w14:textId="77777777" w:rsidR="00A626D7" w:rsidRDefault="00A626D7" w:rsidP="00A70072">
      <w:r>
        <w:separator/>
      </w:r>
    </w:p>
  </w:footnote>
  <w:footnote w:type="continuationSeparator" w:id="0">
    <w:p w14:paraId="6D552B7B" w14:textId="77777777" w:rsidR="00A626D7" w:rsidRDefault="00A626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C4D57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82C5B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A09EB"/>
    <w:rsid w:val="007A78C5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26743"/>
    <w:rsid w:val="00A3070A"/>
    <w:rsid w:val="00A465AF"/>
    <w:rsid w:val="00A626D7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D5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2F8EE-8C2A-4851-9DB2-60E3392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bdo Ibrahiem</cp:lastModifiedBy>
  <cp:revision>50</cp:revision>
  <cp:lastPrinted>2018-04-18T14:49:00Z</cp:lastPrinted>
  <dcterms:created xsi:type="dcterms:W3CDTF">2015-09-09T20:48:00Z</dcterms:created>
  <dcterms:modified xsi:type="dcterms:W3CDTF">2021-11-24T17:25:00Z</dcterms:modified>
</cp:coreProperties>
</file>